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9E9F25" w:rsidR="00E4321B" w:rsidRPr="00E4321B" w:rsidRDefault="006150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1A4D37" w:rsidR="00DF4FD8" w:rsidRPr="00DF4FD8" w:rsidRDefault="006150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160420" w:rsidR="00DF4FD8" w:rsidRPr="0075070E" w:rsidRDefault="006150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0AB29" w:rsidR="00DF4FD8" w:rsidRPr="00DF4FD8" w:rsidRDefault="00615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CD26BC" w:rsidR="00DF4FD8" w:rsidRPr="00DF4FD8" w:rsidRDefault="00615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85BC0" w:rsidR="00DF4FD8" w:rsidRPr="00DF4FD8" w:rsidRDefault="00615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D8AC23" w:rsidR="00DF4FD8" w:rsidRPr="00DF4FD8" w:rsidRDefault="00615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211B8A" w:rsidR="00DF4FD8" w:rsidRPr="00DF4FD8" w:rsidRDefault="00615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E97D6" w:rsidR="00DF4FD8" w:rsidRPr="00DF4FD8" w:rsidRDefault="00615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184589" w:rsidR="00DF4FD8" w:rsidRPr="00DF4FD8" w:rsidRDefault="00615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59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912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AFC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564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337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A28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5E4988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95580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7DD94F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5198E0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859CF5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B61B3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445D3E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05BD52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C88D96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7DE179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4AFFA9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FDD194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054C6E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482E05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71BD16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E37C8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AD8B42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16A2C4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11C976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2D9411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42986D8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77E9B2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12717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9F36D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575C97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060832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C4FD391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5B9CCC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3CA58C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1338CE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496B3B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AA38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1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E3C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BD6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E29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E7D9A" w:rsidR="00B87141" w:rsidRPr="0075070E" w:rsidRDefault="006150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93F6A" w:rsidR="00B87141" w:rsidRPr="00DF4FD8" w:rsidRDefault="00615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BED73C" w:rsidR="00B87141" w:rsidRPr="00DF4FD8" w:rsidRDefault="00615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98002" w:rsidR="00B87141" w:rsidRPr="00DF4FD8" w:rsidRDefault="00615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3493B0" w:rsidR="00B87141" w:rsidRPr="00DF4FD8" w:rsidRDefault="00615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C2B5D" w:rsidR="00B87141" w:rsidRPr="00DF4FD8" w:rsidRDefault="00615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D18F09" w:rsidR="00B87141" w:rsidRPr="00DF4FD8" w:rsidRDefault="00615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2A7400" w:rsidR="00B87141" w:rsidRPr="00DF4FD8" w:rsidRDefault="00615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C1F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93F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7E296F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62B508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A2C4C1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7750CB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2D3DC7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193F88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1DAA1C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710837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2F20BF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2C5BAE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58905BC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7C9E65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CB97B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5B6929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165495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4A9EC0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8832F9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C56980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78479D3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DB1F4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6AF442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15CF86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098730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E21FA0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82CCC1B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37CFB2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8B08B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8A445B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FFFA479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259E9A" w:rsidR="00DF0BAE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425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7B3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410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ECF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6F6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9D1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B39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954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24B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F91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58BEB" w:rsidR="00857029" w:rsidRPr="0075070E" w:rsidRDefault="006150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479F3" w:rsidR="00857029" w:rsidRPr="00DF4FD8" w:rsidRDefault="00615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5DF54" w:rsidR="00857029" w:rsidRPr="00DF4FD8" w:rsidRDefault="00615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A0156F" w:rsidR="00857029" w:rsidRPr="00DF4FD8" w:rsidRDefault="00615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84161" w:rsidR="00857029" w:rsidRPr="00DF4FD8" w:rsidRDefault="00615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D408EE" w:rsidR="00857029" w:rsidRPr="00DF4FD8" w:rsidRDefault="00615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C07A5" w:rsidR="00857029" w:rsidRPr="00DF4FD8" w:rsidRDefault="00615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3F17E9" w:rsidR="00857029" w:rsidRPr="00DF4FD8" w:rsidRDefault="00615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63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DF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D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CC0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EC59FB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73F4F6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8BB3CF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25683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DDD795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CF09E6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6B1113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C451C8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CEA1B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1DB502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AB472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176BA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CB5492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B79C67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8EB4BC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81D28C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DB5108F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CC0A6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644FE82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15CBE7F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E6314F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C91EC6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D95131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C6765B" w:rsidR="00DF4FD8" w:rsidRPr="0061501E" w:rsidRDefault="00615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42792" w:rsidR="00DF4FD8" w:rsidRPr="0061501E" w:rsidRDefault="00615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AED933" w:rsidR="00DF4FD8" w:rsidRPr="0061501E" w:rsidRDefault="00615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55FC29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C851B0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42E57E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37A6DE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6B085D" w:rsidR="00DF4FD8" w:rsidRPr="004020EB" w:rsidRDefault="00615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2CA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904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1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C75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571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31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0BF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497BD" w:rsidR="00C54E9D" w:rsidRDefault="0061501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8837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91268" w:rsidR="00C54E9D" w:rsidRDefault="006150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C124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2ED7D0" w:rsidR="00C54E9D" w:rsidRDefault="0061501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ED9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6E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42A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133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057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5D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896B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30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DF11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0F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9C02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CB3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0CFF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501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4 Calendar</dc:title>
  <dc:subject>Quarter 4 Calendar with Denmark Holidays</dc:subject>
  <dc:creator>General Blue Corporation</dc:creator>
  <keywords>Denmark 2023 - Q4 Calendar, Printable, Easy to Customize, Holiday Calendar</keywords>
  <dc:description/>
  <dcterms:created xsi:type="dcterms:W3CDTF">2019-12-12T15:31:00.0000000Z</dcterms:created>
  <dcterms:modified xsi:type="dcterms:W3CDTF">2022-10-1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